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B0" w:rsidRPr="00B75850" w:rsidRDefault="00EE5FB0" w:rsidP="005758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5850">
        <w:rPr>
          <w:rFonts w:ascii="Times New Roman" w:hAnsi="Times New Roman" w:cs="Times New Roman"/>
          <w:sz w:val="24"/>
          <w:szCs w:val="24"/>
        </w:rPr>
        <w:t>КАРТОТЕКА ПЕДАГОГИЧЕСКИХ КАДРОВ</w:t>
      </w:r>
    </w:p>
    <w:p w:rsidR="006737E6" w:rsidRDefault="00EE5FB0" w:rsidP="00EE5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5850">
        <w:rPr>
          <w:rFonts w:ascii="Times New Roman" w:hAnsi="Times New Roman" w:cs="Times New Roman"/>
          <w:sz w:val="24"/>
          <w:szCs w:val="24"/>
        </w:rPr>
        <w:t>МОБУ СОШ</w:t>
      </w:r>
      <w:r w:rsidR="00575805">
        <w:rPr>
          <w:rFonts w:ascii="Times New Roman" w:hAnsi="Times New Roman" w:cs="Times New Roman"/>
          <w:sz w:val="24"/>
          <w:szCs w:val="24"/>
        </w:rPr>
        <w:t xml:space="preserve"> № 9 </w:t>
      </w:r>
      <w:r w:rsidR="006737E6">
        <w:rPr>
          <w:rFonts w:ascii="Times New Roman" w:hAnsi="Times New Roman" w:cs="Times New Roman"/>
          <w:sz w:val="24"/>
          <w:szCs w:val="24"/>
        </w:rPr>
        <w:t xml:space="preserve">имени полного кавалера Ордена Славы В. И. </w:t>
      </w:r>
      <w:proofErr w:type="spellStart"/>
      <w:r w:rsidR="006737E6">
        <w:rPr>
          <w:rFonts w:ascii="Times New Roman" w:hAnsi="Times New Roman" w:cs="Times New Roman"/>
          <w:sz w:val="24"/>
          <w:szCs w:val="24"/>
        </w:rPr>
        <w:t>Аманова</w:t>
      </w:r>
      <w:proofErr w:type="spellEnd"/>
      <w:r w:rsidR="00673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B0" w:rsidRDefault="00575805" w:rsidP="00EE5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на 2020-2021 </w:t>
      </w:r>
      <w:r w:rsidR="00EE5FB0" w:rsidRPr="00B75850">
        <w:rPr>
          <w:rFonts w:ascii="Times New Roman" w:hAnsi="Times New Roman" w:cs="Times New Roman"/>
          <w:sz w:val="24"/>
          <w:szCs w:val="24"/>
        </w:rPr>
        <w:t>учебный год</w:t>
      </w:r>
    </w:p>
    <w:p w:rsidR="00EE5FB0" w:rsidRPr="00B75850" w:rsidRDefault="00EE5FB0" w:rsidP="00EE5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96"/>
        <w:gridCol w:w="1639"/>
        <w:gridCol w:w="44"/>
        <w:gridCol w:w="1340"/>
        <w:gridCol w:w="14"/>
        <w:gridCol w:w="1707"/>
        <w:gridCol w:w="14"/>
        <w:gridCol w:w="2119"/>
        <w:gridCol w:w="7"/>
        <w:gridCol w:w="1134"/>
        <w:gridCol w:w="1403"/>
        <w:gridCol w:w="14"/>
        <w:gridCol w:w="1276"/>
        <w:gridCol w:w="1844"/>
        <w:gridCol w:w="7"/>
        <w:gridCol w:w="2259"/>
      </w:tblGrid>
      <w:tr w:rsidR="00EE5FB0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,</w:t>
            </w:r>
          </w:p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преподаваемый предмет (указать класс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таж</w:t>
            </w:r>
            <w:proofErr w:type="spellEnd"/>
          </w:p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ий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д, месяц присвоен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ния, награды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охождения  и тема последних курсов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</w:rPr>
              <w:t>, телефон сотовый, домашний, электронный адрес</w:t>
            </w:r>
          </w:p>
        </w:tc>
      </w:tr>
      <w:tr w:rsidR="00EE5FB0" w:rsidTr="001F22E7">
        <w:tc>
          <w:tcPr>
            <w:tcW w:w="1541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Руководители (заместители руководителей, включая АХР  и финансово-экономических работников).</w:t>
            </w:r>
          </w:p>
        </w:tc>
      </w:tr>
      <w:tr w:rsidR="00EE5FB0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Pr="00050E13" w:rsidRDefault="00EE5FB0" w:rsidP="001F2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EE5FB0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hAnsi="Times New Roman" w:cs="Times New Roman"/>
                <w:sz w:val="20"/>
                <w:szCs w:val="20"/>
              </w:rPr>
              <w:t>Дорошенко Татьяна Владимировна</w:t>
            </w:r>
          </w:p>
        </w:tc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EE5FB0" w:rsidP="001F2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06.05.1977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EE5FB0" w:rsidP="001F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E5FB0" w:rsidRPr="00694416" w:rsidRDefault="00EE5FB0" w:rsidP="001F22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б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и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и химии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EE5FB0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EE5FB0" w:rsidRPr="00694416" w:rsidRDefault="00575805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(7</w:t>
            </w:r>
            <w:r w:rsidR="00EE5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5FB0" w:rsidRPr="0069441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EE5FB0" w:rsidRPr="00694416" w:rsidRDefault="00575805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(8-10</w:t>
            </w:r>
            <w:r w:rsidR="00EE5FB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EE5FB0" w:rsidRPr="006944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575805" w:rsidP="001F2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E5FB0" w:rsidRPr="0069441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EE5FB0" w:rsidP="001F2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EE5FB0" w:rsidP="001F2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05" w:rsidRDefault="00575805" w:rsidP="001F22E7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 2018 года</w:t>
            </w:r>
          </w:p>
          <w:p w:rsidR="00575805" w:rsidRDefault="00575805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05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ологические особенности преподавания химии в условиях реализации ФГОС ООО»</w:t>
            </w:r>
          </w:p>
          <w:p w:rsidR="00575805" w:rsidRDefault="00575805" w:rsidP="001F22E7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58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 2018 года</w:t>
            </w:r>
          </w:p>
          <w:p w:rsidR="00575805" w:rsidRPr="00575805" w:rsidRDefault="00575805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05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ологические особенности преподавания биологии в условиях реализации ФГОС»</w:t>
            </w:r>
          </w:p>
          <w:p w:rsidR="00EE5FB0" w:rsidRPr="004A376F" w:rsidRDefault="00575805" w:rsidP="001F22E7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уст 2020</w:t>
            </w:r>
            <w:r w:rsidR="00EE5FB0" w:rsidRPr="004A37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  <w:p w:rsidR="00EE5FB0" w:rsidRDefault="00575805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E5FB0" w:rsidRDefault="00575805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жд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разовательной организации</w:t>
            </w:r>
            <w:r w:rsidR="00EE5FB0"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E5FB0" w:rsidRPr="00694416" w:rsidRDefault="00EE5FB0" w:rsidP="001F22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Бураковский </w:t>
            </w:r>
          </w:p>
          <w:p w:rsidR="00EE5FB0" w:rsidRPr="00694416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, 68</w:t>
            </w:r>
          </w:p>
          <w:p w:rsidR="00EE5FB0" w:rsidRPr="00694416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6142)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27-5-94</w:t>
            </w:r>
          </w:p>
          <w:p w:rsidR="00EE5FB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  <w:p w:rsidR="00EE5FB0" w:rsidRPr="00694416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B0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Pr="00050E13" w:rsidRDefault="001816A3" w:rsidP="001F2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EE5FB0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шенина Лариса Анатольевна</w:t>
            </w:r>
          </w:p>
        </w:tc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7.1968г.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Default="00EE5FB0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техническое</w:t>
            </w:r>
          </w:p>
          <w:p w:rsidR="00EE5FB0" w:rsidRPr="00694416" w:rsidRDefault="00EE5FB0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1816A3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хоз 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Default="001816A3" w:rsidP="00EE5F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E5F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94416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4A376F" w:rsidRDefault="00EE5FB0" w:rsidP="001F22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Бураковский 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рького, 106</w:t>
            </w:r>
          </w:p>
          <w:p w:rsidR="00EE5FB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8-126-69-27</w:t>
            </w:r>
          </w:p>
          <w:p w:rsidR="006737E6" w:rsidRDefault="006737E6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37E6" w:rsidRDefault="006737E6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37E6" w:rsidRDefault="006737E6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37E6" w:rsidRPr="00265489" w:rsidRDefault="006737E6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B0" w:rsidTr="001F22E7">
        <w:tc>
          <w:tcPr>
            <w:tcW w:w="1541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Учителя начальных классов</w:t>
            </w:r>
          </w:p>
        </w:tc>
      </w:tr>
      <w:tr w:rsidR="00EE5FB0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Default="001816A3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ндреевна</w:t>
            </w:r>
          </w:p>
          <w:p w:rsidR="00EE5FB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232932" w:rsidP="001F22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2.1998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Default="00232932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конченное высшее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232932">
              <w:rPr>
                <w:rFonts w:ascii="Times New Roman" w:hAnsi="Times New Roman" w:cs="Times New Roman"/>
                <w:sz w:val="20"/>
                <w:szCs w:val="20"/>
              </w:rPr>
              <w:t xml:space="preserve"> и русского языка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</w:t>
            </w:r>
            <w:r w:rsidR="00181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1816A3" w:rsidP="00EE5F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C04AA7" w:rsidRDefault="00232932" w:rsidP="00232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737E6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Бураковский </w:t>
            </w:r>
          </w:p>
          <w:p w:rsidR="00EE5FB0" w:rsidRPr="006737E6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232932" w:rsidRPr="006737E6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истическая, 9</w:t>
            </w:r>
          </w:p>
          <w:p w:rsidR="00EE5FB0" w:rsidRPr="00265489" w:rsidRDefault="00EE5FB0" w:rsidP="00DB07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DB0785">
              <w:rPr>
                <w:rFonts w:ascii="Times New Roman" w:eastAsia="Times New Roman" w:hAnsi="Times New Roman" w:cs="Times New Roman"/>
                <w:sz w:val="20"/>
                <w:szCs w:val="20"/>
              </w:rPr>
              <w:t>336-41-37</w:t>
            </w:r>
          </w:p>
        </w:tc>
      </w:tr>
      <w:tr w:rsidR="00EE5FB0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Копачева</w:t>
            </w:r>
            <w:proofErr w:type="spellEnd"/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11.11.1965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EE5F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4E66CA" w:rsidP="00EE5F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72BD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F522CB" w:rsidRDefault="004E66CA" w:rsidP="001F22E7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ь 2018</w:t>
            </w:r>
            <w:r w:rsidR="00EE5FB0" w:rsidRPr="00F522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EE5FB0" w:rsidRDefault="004E66CA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ОУ «ИРО»</w:t>
            </w:r>
          </w:p>
          <w:p w:rsidR="00EE5FB0" w:rsidRPr="00265489" w:rsidRDefault="00EE5FB0" w:rsidP="004E66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E66C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учебной деятельности средствами современных педагогических технологий у учащихся начальных кла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</w:t>
            </w:r>
            <w:r w:rsidR="004E66CA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Бураковский 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ул. 70 лет ВЛКСМ, 3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6142)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27-4-59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EE5FB0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Default="006243AE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тавская</w:t>
            </w:r>
          </w:p>
          <w:p w:rsidR="006243AE" w:rsidRPr="00265489" w:rsidRDefault="006243AE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Ивановна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6243AE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5.1985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EA14D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4D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E5FB0" w:rsidRPr="00EA14D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4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6243AE" w:rsidP="00EE5F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E5FB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F522CB" w:rsidRDefault="008A7534" w:rsidP="001F22E7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  <w:r w:rsidR="00624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  <w:r w:rsidR="00EE5FB0" w:rsidRPr="00F522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  <w:p w:rsidR="00EE5FB0" w:rsidRDefault="008A7534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E5F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EE5F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E5FB0" w:rsidRPr="00265489" w:rsidRDefault="00EE5FB0" w:rsidP="008A7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8A75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сть учебной деятельности младших школьников ОО в рамках реализации ФГОС НОО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Бураковский </w:t>
            </w:r>
          </w:p>
          <w:p w:rsidR="00EE5FB0" w:rsidRPr="00265489" w:rsidRDefault="006243AE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летарская, 68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6142)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27-3-07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EE5FB0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9.1989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EA14D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  <w:p w:rsidR="00EE5FB0" w:rsidRPr="00265489" w:rsidRDefault="0001759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590" w:rsidRPr="006737E6" w:rsidRDefault="00017590" w:rsidP="00017590">
            <w:pPr>
              <w:pStyle w:val="a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37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юль 2019</w:t>
            </w:r>
          </w:p>
          <w:p w:rsidR="00017590" w:rsidRPr="006737E6" w:rsidRDefault="00017590" w:rsidP="000175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37E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737E6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6737E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17590" w:rsidRPr="006737E6" w:rsidRDefault="00017590" w:rsidP="00017590">
            <w:pPr>
              <w:pStyle w:val="a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3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родуктивность учебной деятельности младших школьников ОО в рамках реализации ФГОС НОО»</w:t>
            </w:r>
          </w:p>
          <w:p w:rsidR="00017590" w:rsidRPr="006737E6" w:rsidRDefault="00017590" w:rsidP="0001759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7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кабрь 2020г</w:t>
            </w:r>
            <w:r w:rsidRPr="006737E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E5FB0" w:rsidRPr="00C04AA7" w:rsidRDefault="00017590" w:rsidP="00017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37E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737E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673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Организация </w:t>
            </w:r>
            <w:r w:rsidRPr="006737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. Бураковский </w:t>
            </w:r>
          </w:p>
          <w:p w:rsidR="00EE5FB0" w:rsidRPr="0026548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78</w:t>
            </w:r>
          </w:p>
          <w:p w:rsidR="00EE5FB0" w:rsidRPr="006C0C25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F1EB8">
              <w:rPr>
                <w:rFonts w:ascii="Times New Roman" w:eastAsia="Times New Roman" w:hAnsi="Times New Roman" w:cs="Times New Roman"/>
                <w:sz w:val="20"/>
                <w:szCs w:val="20"/>
              </w:rPr>
              <w:t>918-266-34-64</w:t>
            </w:r>
          </w:p>
          <w:p w:rsidR="00EE5FB0" w:rsidRPr="00265489" w:rsidRDefault="00EE5FB0" w:rsidP="00DF1EB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B0" w:rsidTr="001F22E7">
        <w:tc>
          <w:tcPr>
            <w:tcW w:w="1541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Учителя русского языка и литературы</w:t>
            </w:r>
          </w:p>
        </w:tc>
      </w:tr>
      <w:tr w:rsidR="00EE5FB0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Дударева</w:t>
            </w:r>
            <w:proofErr w:type="spellEnd"/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15.04.1979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EE5FB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882E1C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6</w:t>
            </w:r>
            <w:r w:rsidR="00EE5FB0" w:rsidRPr="001D2F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EE5FB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EE5FB0" w:rsidRPr="001D2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5FB0" w:rsidRPr="001D2FA8" w:rsidRDefault="00EE5FB0" w:rsidP="00DF1EB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 – </w:t>
            </w: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2E1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2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9E7221" w:rsidRDefault="00882E1C" w:rsidP="00D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5FB0" w:rsidRPr="009E722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DF1EB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F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6737E6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т </w:t>
            </w:r>
            <w:r w:rsidR="00AC29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EE5FB0" w:rsidRPr="00F522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="00EE5FB0"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E5FB0" w:rsidRDefault="00AC29DF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ОУ «ИРО»</w:t>
            </w:r>
          </w:p>
          <w:p w:rsidR="00EE5FB0" w:rsidRPr="001D2FA8" w:rsidRDefault="00EE5FB0" w:rsidP="00AC29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C29DF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методическое обеспечение проверки и оценки развернутых ответов выпускников по русскому языку ЕГ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Бураковский </w:t>
            </w:r>
          </w:p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тросова, 14</w:t>
            </w:r>
          </w:p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6142)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27-4-00</w:t>
            </w:r>
          </w:p>
          <w:p w:rsidR="00EE5FB0" w:rsidRPr="0021215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  <w:p w:rsidR="00EE5FB0" w:rsidRPr="0021215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ali</w:t>
            </w:r>
            <w:proofErr w:type="spellEnd"/>
            <w:r w:rsidRPr="002121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dareva</w:t>
            </w:r>
            <w:proofErr w:type="spellEnd"/>
            <w:r w:rsidRPr="00212159">
              <w:rPr>
                <w:rFonts w:ascii="Times New Roman" w:eastAsia="Times New Roman" w:hAnsi="Times New Roman" w:cs="Times New Roman"/>
                <w:sz w:val="20"/>
                <w:szCs w:val="20"/>
              </w:rPr>
              <w:t>.79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121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E5FB0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щенко </w:t>
            </w:r>
          </w:p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04.06.1977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EE5FB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Default="00EE5FB0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5FB0" w:rsidRDefault="00EE5FB0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07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E5FB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661186" w:rsidRDefault="00620700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E5FB0" w:rsidRPr="0066118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F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F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03" w:rsidRDefault="000F6B50" w:rsidP="001F22E7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нтябрь 2020 </w:t>
            </w:r>
          </w:p>
          <w:p w:rsidR="000F6B50" w:rsidRDefault="000F6B5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B5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0F6B50" w:rsidRPr="000F6B50" w:rsidRDefault="000F6B5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усский язы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тодика преподавания в ОО в условиях ФГОС»</w:t>
            </w:r>
          </w:p>
          <w:p w:rsidR="00EE5FB0" w:rsidRPr="001B6D1E" w:rsidRDefault="00D45403" w:rsidP="001F22E7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 2020</w:t>
            </w:r>
            <w:r w:rsidR="00EE5FB0" w:rsidRPr="001B6D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EE5FB0" w:rsidRDefault="00D45403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ОУ «ИРО»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5FB0" w:rsidRPr="00D45403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D45403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еннсоти</w:t>
            </w:r>
            <w:proofErr w:type="spellEnd"/>
            <w:r w:rsidRPr="00D454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подавания русского языка как основа </w:t>
            </w:r>
            <w:proofErr w:type="gramStart"/>
            <w:r w:rsidRPr="00D45403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кой</w:t>
            </w:r>
            <w:proofErr w:type="gramEnd"/>
            <w:r w:rsidRPr="00D454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403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идентичности</w:t>
            </w:r>
            <w:proofErr w:type="spellEnd"/>
            <w:r w:rsidRPr="00D454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языка межнационального и межкультурного диалога</w:t>
            </w:r>
            <w:r w:rsidR="00EE5FB0" w:rsidRPr="00D4540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EE5FB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1E18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1E18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1E18" w:rsidRPr="001D2FA8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. Бураковский </w:t>
            </w:r>
          </w:p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летарская, 40</w:t>
            </w:r>
          </w:p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6142)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27-6-66</w:t>
            </w:r>
          </w:p>
          <w:p w:rsidR="00EE5FB0" w:rsidRPr="0021215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  <w:p w:rsidR="00EE5FB0" w:rsidRPr="00212159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ashchenko</w:t>
            </w:r>
            <w:proofErr w:type="spellEnd"/>
            <w:r w:rsidRPr="00212159">
              <w:rPr>
                <w:rFonts w:ascii="Times New Roman" w:eastAsia="Times New Roman" w:hAnsi="Times New Roman" w:cs="Times New Roman"/>
                <w:sz w:val="20"/>
                <w:szCs w:val="20"/>
              </w:rPr>
              <w:t>-1977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2121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E5FB0" w:rsidTr="001F22E7">
        <w:tc>
          <w:tcPr>
            <w:tcW w:w="1541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Учителя математики</w:t>
            </w:r>
          </w:p>
        </w:tc>
      </w:tr>
      <w:tr w:rsidR="00D41E18" w:rsidTr="00D41E18">
        <w:trPr>
          <w:trHeight w:val="2205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1E18" w:rsidRDefault="00D41E18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E18" w:rsidRPr="001D2FA8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ахова </w:t>
            </w:r>
          </w:p>
          <w:p w:rsidR="00D41E18" w:rsidRPr="001D2FA8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E18" w:rsidRPr="001D2FA8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29.08.1963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E18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D41E18" w:rsidRPr="001D2FA8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E18" w:rsidRPr="004E20EF" w:rsidRDefault="004E20EF" w:rsidP="001F22E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0E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="00D41E18" w:rsidRPr="004E20EF">
              <w:rPr>
                <w:rFonts w:ascii="Times New Roman" w:hAnsi="Times New Roman" w:cs="Times New Roman"/>
                <w:sz w:val="18"/>
                <w:szCs w:val="18"/>
              </w:rPr>
              <w:t xml:space="preserve"> (6</w:t>
            </w:r>
            <w:r w:rsidRPr="004E20EF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  <w:r w:rsidR="00D41E18" w:rsidRPr="004E20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)</w:t>
            </w:r>
          </w:p>
          <w:p w:rsidR="00D41E18" w:rsidRPr="001D2FA8" w:rsidRDefault="002E1A77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(</w:t>
            </w:r>
            <w:r w:rsidR="004E20E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D41E18"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</w:t>
            </w:r>
            <w:r w:rsidR="00D41E18">
              <w:rPr>
                <w:rFonts w:ascii="Times New Roman" w:eastAsia="Times New Roman" w:hAnsi="Times New Roman" w:cs="Times New Roman"/>
                <w:sz w:val="20"/>
                <w:szCs w:val="20"/>
              </w:rPr>
              <w:t>асс)</w:t>
            </w:r>
          </w:p>
          <w:p w:rsidR="00D41E18" w:rsidRPr="001D2FA8" w:rsidRDefault="00D41E18" w:rsidP="00DF1EB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A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E20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E18" w:rsidRPr="00661186" w:rsidRDefault="00D41E18" w:rsidP="00D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1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20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1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E18" w:rsidRPr="004E20EF" w:rsidRDefault="004E20EF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E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E18" w:rsidRPr="001D2FA8" w:rsidRDefault="00D41E18" w:rsidP="001F22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F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E18" w:rsidRPr="00F522CB" w:rsidRDefault="00531E1F" w:rsidP="001F22E7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</w:t>
            </w:r>
            <w:r w:rsidR="00D11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  <w:r w:rsidR="00D41E18" w:rsidRPr="00F522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D41E18" w:rsidRDefault="00531E1F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1E18" w:rsidRDefault="00D41E18" w:rsidP="00D41E1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531E1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математ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531E1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и средней школе в условиях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1E1F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31E1F" w:rsidRDefault="00531E1F" w:rsidP="00D41E18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E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 2018</w:t>
            </w:r>
          </w:p>
          <w:p w:rsidR="00531E1F" w:rsidRDefault="00531E1F" w:rsidP="00531E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1E18" w:rsidRPr="00531E1F" w:rsidRDefault="00531E1F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E1F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в соответствии с ФГОС»</w:t>
            </w:r>
            <w:proofErr w:type="gramEnd"/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E18" w:rsidRPr="001D2FA8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Бураковский </w:t>
            </w:r>
          </w:p>
          <w:p w:rsidR="00D41E18" w:rsidRPr="001D2FA8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рького, 70</w:t>
            </w:r>
          </w:p>
          <w:p w:rsidR="00D41E18" w:rsidRPr="001D2FA8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6142)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27-4-23</w:t>
            </w:r>
          </w:p>
          <w:p w:rsidR="00D41E18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9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  <w:p w:rsidR="00D41E18" w:rsidRPr="00454FE6" w:rsidRDefault="00D41E1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laxova</w:t>
            </w:r>
            <w:proofErr w:type="spellEnd"/>
            <w:r w:rsidRPr="00454FE6">
              <w:rPr>
                <w:rFonts w:ascii="Times New Roman" w:eastAsia="Times New Roman" w:hAnsi="Times New Roman" w:cs="Times New Roman"/>
                <w:sz w:val="20"/>
                <w:szCs w:val="20"/>
              </w:rPr>
              <w:t>63@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454F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41E18" w:rsidTr="00D41E18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E18" w:rsidRDefault="00531E1F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E18" w:rsidRPr="001D2FA8" w:rsidRDefault="00531E1F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E18" w:rsidRPr="001D2FA8" w:rsidRDefault="002E1A77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9.199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E18" w:rsidRDefault="002E1A77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2E1A77" w:rsidRDefault="002E1A77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E18" w:rsidRDefault="002E1A77" w:rsidP="00D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5 класс)</w:t>
            </w:r>
          </w:p>
          <w:p w:rsidR="002E1A77" w:rsidRDefault="002E1A77" w:rsidP="00D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(7,9 класс)</w:t>
            </w:r>
          </w:p>
          <w:p w:rsidR="002E1A77" w:rsidRDefault="002E1A77" w:rsidP="00D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(7,9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E18" w:rsidRPr="00661186" w:rsidRDefault="00D66B68" w:rsidP="00D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E18" w:rsidRPr="001D2FA8" w:rsidRDefault="00D66B68" w:rsidP="001F22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E18" w:rsidRPr="001D2FA8" w:rsidRDefault="00D66B68" w:rsidP="001F22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E18" w:rsidRDefault="00D66B68" w:rsidP="00D41E1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педагогический университет»</w:t>
            </w:r>
          </w:p>
          <w:p w:rsidR="00D41E18" w:rsidRPr="006A3194" w:rsidRDefault="00D66B6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Финансовая грамотность и методика ее преподавания в основной и средней школе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94" w:rsidRPr="00265489" w:rsidRDefault="006A3194" w:rsidP="006A319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>х. Бураковский</w:t>
            </w:r>
            <w:r w:rsidR="00C3246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65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A3194" w:rsidRPr="00880200" w:rsidRDefault="006A3194" w:rsidP="006A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0200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мунистическая, 9</w:t>
            </w:r>
          </w:p>
          <w:p w:rsidR="00D41E18" w:rsidRPr="001D2FA8" w:rsidRDefault="006A3194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8-292-62-38</w:t>
            </w:r>
          </w:p>
        </w:tc>
      </w:tr>
      <w:tr w:rsidR="00EE5FB0" w:rsidTr="001F22E7">
        <w:tc>
          <w:tcPr>
            <w:tcW w:w="1541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Учител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икла (физика, информатика, химия, биология, география, экология)</w:t>
            </w:r>
          </w:p>
        </w:tc>
      </w:tr>
      <w:tr w:rsidR="00EE5FB0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B0" w:rsidRDefault="00EE5FB0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D863DE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ченко Владислав Андреевич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D863DE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1988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EE5FB0" w:rsidRPr="001D2FA8" w:rsidRDefault="001060F5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ст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1060F5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(7-10</w:t>
            </w:r>
            <w:r w:rsidR="00EE5FB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EE5FB0" w:rsidRPr="001D2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5FB0" w:rsidRDefault="00EE5FB0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</w:t>
            </w: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60F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1D2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DD3189" w:rsidRDefault="001060F5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F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EE5FB0" w:rsidP="001F22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F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Default="006A3194" w:rsidP="001F22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 2019</w:t>
            </w:r>
            <w:r w:rsidR="00EE5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</w:p>
          <w:p w:rsidR="006A3194" w:rsidRDefault="006A3194" w:rsidP="006A319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верситет»</w:t>
            </w:r>
          </w:p>
          <w:p w:rsidR="00EE5FB0" w:rsidRPr="007420DE" w:rsidRDefault="006A3194" w:rsidP="006A3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F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информатики и ИКТ с учетом требований ФГОС ООО и СОО</w:t>
            </w:r>
            <w:r w:rsidR="00EE5F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0" w:rsidRPr="001D2FA8" w:rsidRDefault="002B7C9D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. Бураковский</w:t>
            </w:r>
          </w:p>
          <w:p w:rsidR="00EE5FB0" w:rsidRPr="001D2FA8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B7C9D">
              <w:rPr>
                <w:rFonts w:ascii="Times New Roman" w:eastAsia="Times New Roman" w:hAnsi="Times New Roman" w:cs="Times New Roman"/>
                <w:sz w:val="20"/>
                <w:szCs w:val="20"/>
              </w:rPr>
              <w:t>Горького, 79</w:t>
            </w:r>
          </w:p>
          <w:p w:rsidR="00EE5FB0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B7C9D">
              <w:rPr>
                <w:rFonts w:ascii="Times New Roman" w:eastAsia="Times New Roman" w:hAnsi="Times New Roman" w:cs="Times New Roman"/>
                <w:sz w:val="20"/>
                <w:szCs w:val="20"/>
              </w:rPr>
              <w:t>918-983-53-24</w:t>
            </w:r>
          </w:p>
          <w:p w:rsidR="00EE5FB0" w:rsidRPr="006C0C25" w:rsidRDefault="00EE5FB0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EB8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EB8" w:rsidRDefault="00723D41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D742BB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>Инна Игоревна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1991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:rsidR="00DF1EB8" w:rsidRPr="008607CC" w:rsidRDefault="00DF1EB8" w:rsidP="001F2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723D41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(5-6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 xml:space="preserve"> класс)</w:t>
            </w:r>
          </w:p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ановедение (5</w:t>
            </w:r>
            <w:r w:rsidR="00723D41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)</w:t>
            </w:r>
          </w:p>
          <w:p w:rsidR="00DF1EB8" w:rsidRDefault="00723D41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 (5 класс)</w:t>
            </w:r>
          </w:p>
          <w:p w:rsidR="00723D41" w:rsidRDefault="00723D41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(5-8 кла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723D41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DF1EB8" w:rsidP="001F22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DF1EB8" w:rsidP="001F22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8CD" w:rsidRDefault="002B48CD" w:rsidP="00DF1EB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вгуст 2017 </w:t>
            </w:r>
          </w:p>
          <w:p w:rsidR="002B48CD" w:rsidRPr="002B48CD" w:rsidRDefault="002B48CD" w:rsidP="00DF1E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8C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«ИРО»</w:t>
            </w:r>
          </w:p>
          <w:p w:rsidR="002B48CD" w:rsidRPr="002B48CD" w:rsidRDefault="002B48CD" w:rsidP="00DF1E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8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овышение качества образования по предмету «Биология» в условиях перехода ОО в режим эффективного функционирования» </w:t>
            </w:r>
          </w:p>
          <w:p w:rsidR="002B48CD" w:rsidRDefault="002B48CD" w:rsidP="00DF1EB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 2018</w:t>
            </w:r>
          </w:p>
          <w:p w:rsidR="002B48CD" w:rsidRDefault="002B48CD" w:rsidP="00DF1EB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ОУДПО </w:t>
            </w:r>
            <w:r w:rsidRPr="002B48CD">
              <w:rPr>
                <w:rFonts w:ascii="Times New Roman" w:eastAsia="Times New Roman" w:hAnsi="Times New Roman" w:cs="Times New Roman"/>
                <w:sz w:val="20"/>
                <w:szCs w:val="20"/>
              </w:rPr>
              <w:t>«Институт переподготовки и повышения квалификации»</w:t>
            </w:r>
          </w:p>
          <w:p w:rsidR="002B48CD" w:rsidRPr="002B48CD" w:rsidRDefault="002B48CD" w:rsidP="00DF1E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новы православной культуры и </w:t>
            </w:r>
            <w:proofErr w:type="spellStart"/>
            <w:r w:rsidRPr="002B48CD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я</w:t>
            </w:r>
            <w:proofErr w:type="spellEnd"/>
            <w:r w:rsidRPr="002B48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742BB" w:rsidRDefault="00D742BB" w:rsidP="00DF1EB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ь 2019</w:t>
            </w:r>
          </w:p>
          <w:p w:rsidR="00DF1EB8" w:rsidRPr="002B48CD" w:rsidRDefault="00D742BB" w:rsidP="00DF1E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A13792" w:rsidRPr="002B48CD">
              <w:rPr>
                <w:rFonts w:ascii="Times New Roman" w:eastAsia="Times New Roman" w:hAnsi="Times New Roman" w:cs="Times New Roman"/>
                <w:sz w:val="20"/>
                <w:szCs w:val="20"/>
              </w:rPr>
              <w:t>«Центр инновационного образования и воспитания»</w:t>
            </w:r>
          </w:p>
          <w:p w:rsidR="00A13792" w:rsidRPr="00A13792" w:rsidRDefault="00A13792" w:rsidP="00DF1E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137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ние предметной области ОДНК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CB5D15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аковский </w:t>
            </w:r>
          </w:p>
          <w:p w:rsidR="00DF1EB8" w:rsidRPr="00CB5D15" w:rsidRDefault="00CB5D15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орького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  <w:p w:rsidR="00DF1EB8" w:rsidRDefault="00DF1EB8" w:rsidP="00D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366-38-82</w:t>
            </w:r>
          </w:p>
          <w:p w:rsidR="00DF1EB8" w:rsidRPr="008607CC" w:rsidRDefault="00DF1EB8" w:rsidP="00DF1EB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EB8" w:rsidTr="001F22E7">
        <w:tc>
          <w:tcPr>
            <w:tcW w:w="1541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EB8" w:rsidRDefault="00DF1EB8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Учителя иностранных языков</w:t>
            </w:r>
          </w:p>
        </w:tc>
      </w:tr>
      <w:tr w:rsidR="00DF1EB8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EB8" w:rsidRDefault="00DF1EB8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2F8" w:rsidRDefault="00E022F8" w:rsidP="00E0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416">
              <w:rPr>
                <w:rFonts w:ascii="Times New Roman" w:hAnsi="Times New Roman" w:cs="Times New Roman"/>
                <w:sz w:val="20"/>
                <w:szCs w:val="20"/>
              </w:rPr>
              <w:t>Забара</w:t>
            </w:r>
            <w:proofErr w:type="spellEnd"/>
            <w:r w:rsidRPr="00694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1EB8" w:rsidRDefault="00E022F8" w:rsidP="00E0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hAnsi="Times New Roman" w:cs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E022F8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22.01.1965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2F8" w:rsidRPr="00694416" w:rsidRDefault="00E022F8" w:rsidP="00E022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F1EB8" w:rsidRDefault="00E022F8" w:rsidP="00E0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нгли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2F8" w:rsidRPr="00E022F8" w:rsidRDefault="00E022F8" w:rsidP="00E022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2F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DF1EB8" w:rsidRDefault="00E022F8" w:rsidP="00E0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2F8">
              <w:rPr>
                <w:rFonts w:ascii="Times New Roman" w:hAnsi="Times New Roman" w:cs="Times New Roman"/>
                <w:sz w:val="20"/>
                <w:szCs w:val="20"/>
              </w:rPr>
              <w:t>(2-11кла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040D5C" w:rsidP="0004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040D5C" w:rsidP="0004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040D5C" w:rsidP="0004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80" w:rsidRPr="007D169E" w:rsidRDefault="00514F80" w:rsidP="00514F8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вгуст 2019г</w:t>
            </w:r>
            <w:r w:rsidRPr="007D169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F1EB8" w:rsidRPr="007D169E" w:rsidRDefault="00514F80" w:rsidP="00514F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169E">
              <w:rPr>
                <w:rFonts w:ascii="Times New Roman" w:eastAsia="Times New Roman" w:hAnsi="Times New Roman" w:cs="Times New Roman"/>
                <w:sz w:val="18"/>
                <w:szCs w:val="18"/>
              </w:rPr>
              <w:t>Армавирская</w:t>
            </w:r>
            <w:proofErr w:type="spellEnd"/>
            <w:r w:rsidRPr="007D16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ая педагогическая </w:t>
            </w:r>
            <w:r w:rsidRPr="007D16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адемия «Использование современных информационно-коммуникационных технологий в преподавании английского языка с учетом требований ФГОС НОО, ООО, СОО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D5C" w:rsidRPr="00694416" w:rsidRDefault="00040D5C" w:rsidP="00040D5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. Бураковский </w:t>
            </w:r>
          </w:p>
          <w:p w:rsidR="00040D5C" w:rsidRPr="00694416" w:rsidRDefault="00040D5C" w:rsidP="00040D5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летарская, 44</w:t>
            </w:r>
          </w:p>
          <w:p w:rsidR="00040D5C" w:rsidRPr="00694416" w:rsidRDefault="00040D5C" w:rsidP="00040D5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6142)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27-6-41</w:t>
            </w:r>
          </w:p>
          <w:p w:rsidR="00040D5C" w:rsidRPr="00212159" w:rsidRDefault="00040D5C" w:rsidP="00040D5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  <w:p w:rsidR="00DF1EB8" w:rsidRDefault="00040D5C" w:rsidP="00040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taching</w:t>
            </w:r>
            <w:proofErr w:type="spellEnd"/>
            <w:r w:rsidRPr="002121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t</w:t>
            </w:r>
            <w:r w:rsidRPr="00212159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121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F1EB8" w:rsidTr="001F22E7">
        <w:tc>
          <w:tcPr>
            <w:tcW w:w="1541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EB8" w:rsidRDefault="00DF1EB8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7. Учителя истории, обществознания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ПК, ОРКСЭ</w:t>
            </w:r>
          </w:p>
        </w:tc>
      </w:tr>
      <w:tr w:rsidR="00DF1EB8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EB8" w:rsidRDefault="00DF1EB8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3B281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813">
              <w:rPr>
                <w:rFonts w:ascii="Times New Roman" w:hAnsi="Times New Roman" w:cs="Times New Roman"/>
                <w:sz w:val="20"/>
                <w:szCs w:val="20"/>
              </w:rPr>
              <w:t>Дударева</w:t>
            </w:r>
            <w:proofErr w:type="spellEnd"/>
            <w:r w:rsidRPr="003B2813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3B2813" w:rsidRDefault="00DF1EB8" w:rsidP="001F22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813">
              <w:rPr>
                <w:rFonts w:ascii="Times New Roman" w:eastAsia="Times New Roman" w:hAnsi="Times New Roman" w:cs="Times New Roman"/>
                <w:sz w:val="20"/>
                <w:szCs w:val="20"/>
              </w:rPr>
              <w:t>17.06.1976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E21FB4" w:rsidRDefault="00016F46" w:rsidP="001F22E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ее </w:t>
            </w:r>
          </w:p>
          <w:p w:rsidR="00DF1EB8" w:rsidRPr="003B2813" w:rsidRDefault="00016F46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3B2813" w:rsidRDefault="00016F46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5-10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DF1EB8" w:rsidRPr="003B28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1EB8" w:rsidRDefault="00DF1EB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8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F1EB8" w:rsidRDefault="00016F46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-10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DF1EB8" w:rsidRPr="003B281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16F46" w:rsidRDefault="00016F46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(10 класс)</w:t>
            </w:r>
          </w:p>
          <w:p w:rsidR="00016F46" w:rsidRPr="003B2813" w:rsidRDefault="00016F46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(10 класс)</w:t>
            </w:r>
          </w:p>
          <w:p w:rsidR="00DF1EB8" w:rsidRPr="003B2813" w:rsidRDefault="00DF1EB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3B2813" w:rsidRDefault="00016F46" w:rsidP="00EF65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53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 xml:space="preserve"> 8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3B2813" w:rsidRDefault="00DF1EB8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3B2813" w:rsidRDefault="00DF1EB8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F522CB" w:rsidRDefault="00D742BB" w:rsidP="001F22E7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уст</w:t>
            </w:r>
            <w:r w:rsidR="00734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8</w:t>
            </w:r>
            <w:r w:rsidR="00DF1EB8" w:rsidRPr="00F522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DF1EB8" w:rsidRDefault="00734186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1EB8" w:rsidRDefault="00DF1EB8" w:rsidP="0073418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734186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 меди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34186" w:rsidRDefault="00734186" w:rsidP="00734186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4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 2019</w:t>
            </w:r>
          </w:p>
          <w:p w:rsidR="00734186" w:rsidRPr="00734186" w:rsidRDefault="00734186" w:rsidP="0073418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4186">
              <w:rPr>
                <w:rFonts w:ascii="Times New Roman" w:eastAsia="Times New Roman" w:hAnsi="Times New Roman" w:cs="Times New Roman"/>
                <w:sz w:val="20"/>
                <w:szCs w:val="20"/>
              </w:rPr>
              <w:t>«Использование современных информационно-коммуникационных технологий в преподавании истории и обществознания с учетом требований ФГОС ООО и СОО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3B2813" w:rsidRDefault="00DF1EB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Бураковский </w:t>
            </w:r>
          </w:p>
          <w:p w:rsidR="00DF1EB8" w:rsidRPr="003B2813" w:rsidRDefault="00DF1EB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813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рького, 103</w:t>
            </w:r>
          </w:p>
          <w:p w:rsidR="00DF1EB8" w:rsidRPr="003B2813" w:rsidRDefault="00DF1EB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6142)</w:t>
            </w:r>
            <w:r w:rsidRPr="003B2813">
              <w:rPr>
                <w:rFonts w:ascii="Times New Roman" w:eastAsia="Times New Roman" w:hAnsi="Times New Roman" w:cs="Times New Roman"/>
                <w:sz w:val="20"/>
                <w:szCs w:val="20"/>
              </w:rPr>
              <w:t>27-7-17</w:t>
            </w:r>
          </w:p>
          <w:p w:rsidR="00DF1EB8" w:rsidRDefault="00DF1EB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813">
              <w:rPr>
                <w:rFonts w:ascii="Times New Roman" w:eastAsia="Times New Roman" w:hAnsi="Times New Roman" w:cs="Times New Roman"/>
                <w:sz w:val="20"/>
                <w:szCs w:val="20"/>
              </w:rPr>
              <w:t>89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B2813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B281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B281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  <w:p w:rsidR="00DF1EB8" w:rsidRPr="00A226DE" w:rsidRDefault="00DF1EB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odor</w:t>
            </w:r>
            <w:proofErr w:type="spellEnd"/>
            <w:r w:rsidRPr="00A226DE">
              <w:rPr>
                <w:rFonts w:ascii="Times New Roman" w:eastAsia="Times New Roman" w:hAnsi="Times New Roman" w:cs="Times New Roman"/>
                <w:sz w:val="20"/>
                <w:szCs w:val="20"/>
              </w:rPr>
              <w:t>-0772@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22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F1EB8" w:rsidTr="001F22E7">
        <w:tc>
          <w:tcPr>
            <w:tcW w:w="1541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EB8" w:rsidRDefault="00DF1EB8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 Другие предметы (физвоспитание, ОБЖ, технология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узыка).</w:t>
            </w:r>
          </w:p>
        </w:tc>
      </w:tr>
      <w:tr w:rsidR="00DF1EB8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EB8" w:rsidRDefault="00DF1EB8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F1EB8" w:rsidRDefault="00DF1EB8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E21FB4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FB4">
              <w:rPr>
                <w:rFonts w:ascii="Times New Roman" w:hAnsi="Times New Roman" w:cs="Times New Roman"/>
                <w:sz w:val="20"/>
                <w:szCs w:val="20"/>
              </w:rPr>
              <w:t>Копачев</w:t>
            </w:r>
            <w:proofErr w:type="spellEnd"/>
            <w:r w:rsidRPr="00E21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1EB8" w:rsidRPr="00E21FB4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>Михаил Викторович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E21FB4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>12.08.1960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F1EB8" w:rsidRPr="00E21FB4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E21FB4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</w:t>
            </w:r>
            <w:r w:rsidR="00B445BB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)</w:t>
            </w:r>
          </w:p>
          <w:p w:rsidR="00DF1EB8" w:rsidRPr="00E21FB4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B445BB" w:rsidP="001F2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DF1EB8" w:rsidP="001F2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265489" w:rsidRDefault="00DF1EB8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F522CB" w:rsidRDefault="0012271D" w:rsidP="001F22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18</w:t>
            </w:r>
            <w:r w:rsidR="00DF1EB8" w:rsidRPr="00F52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DF1EB8" w:rsidRDefault="0012271D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«ИРО»</w:t>
            </w:r>
          </w:p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2271D">
              <w:rPr>
                <w:rFonts w:ascii="Times New Roman" w:hAnsi="Times New Roman" w:cs="Times New Roman"/>
                <w:sz w:val="20"/>
                <w:szCs w:val="20"/>
              </w:rPr>
              <w:t>Теория и методические основы преподавания курса «Шахматы</w:t>
            </w: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F6538" w:rsidRPr="006C0C25" w:rsidRDefault="00EF653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E21FB4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 xml:space="preserve">х. Бураковский </w:t>
            </w:r>
          </w:p>
          <w:p w:rsidR="00DF1EB8" w:rsidRPr="00E21FB4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>ул. 70 лет ВЛКСМ, 3</w:t>
            </w:r>
          </w:p>
          <w:p w:rsidR="00DF1EB8" w:rsidRPr="00E21FB4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142)</w:t>
            </w: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>27-4-59</w:t>
            </w:r>
          </w:p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F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DF1EB8" w:rsidRPr="00E21FB4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ail.kopa4ev@yandex.ru</w:t>
            </w:r>
          </w:p>
        </w:tc>
      </w:tr>
      <w:tr w:rsidR="00DF1EB8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EB8" w:rsidRPr="000B6834" w:rsidRDefault="00DF1EB8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DF1EB8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ищева Надеж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694416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1976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22CC3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r w:rsidR="00322CC3" w:rsidRPr="00322CC3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  <w:p w:rsidR="00322CC3" w:rsidRPr="00322CC3" w:rsidRDefault="00322CC3" w:rsidP="001F2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сах</w:t>
            </w:r>
            <w:proofErr w:type="spellEnd"/>
          </w:p>
          <w:p w:rsidR="00DF1EB8" w:rsidRPr="00694416" w:rsidRDefault="00DF1EB8" w:rsidP="00EF65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694416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 (5-11 кла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694416" w:rsidRDefault="00EF6538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694416" w:rsidRDefault="00DF1EB8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694416" w:rsidRDefault="00DF1EB8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F522CB" w:rsidRDefault="00D94C2A" w:rsidP="001F22E7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 2018</w:t>
            </w:r>
            <w:r w:rsidR="00DF1EB8" w:rsidRPr="00F522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педагог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демия»</w:t>
            </w:r>
          </w:p>
          <w:p w:rsidR="00DF1EB8" w:rsidRDefault="00DF1EB8" w:rsidP="00D94C2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D94C2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овременных информационно-коммуникационных технологий в преподавании технологии с учетом требований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94C2A" w:rsidRDefault="00807594" w:rsidP="00D94C2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594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19</w:t>
            </w:r>
          </w:p>
          <w:p w:rsidR="00807594" w:rsidRPr="00807594" w:rsidRDefault="00807594" w:rsidP="00D94C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594">
              <w:rPr>
                <w:rFonts w:ascii="Times New Roman" w:hAnsi="Times New Roman" w:cs="Times New Roman"/>
                <w:sz w:val="20"/>
                <w:szCs w:val="20"/>
              </w:rPr>
              <w:t>ФГАУ «Фонд новых форм развития образования»</w:t>
            </w:r>
            <w:r w:rsidR="0078064F">
              <w:rPr>
                <w:rFonts w:ascii="Times New Roman" w:hAnsi="Times New Roman" w:cs="Times New Roman"/>
                <w:sz w:val="20"/>
                <w:szCs w:val="20"/>
              </w:rPr>
              <w:t xml:space="preserve"> «Гибкие компетенции проектной деятельности»</w:t>
            </w:r>
          </w:p>
          <w:p w:rsidR="00807594" w:rsidRDefault="00322CC3" w:rsidP="00D94C2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густ 2019 </w:t>
            </w:r>
          </w:p>
          <w:p w:rsidR="00322CC3" w:rsidRDefault="00322CC3" w:rsidP="00D94C2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594">
              <w:rPr>
                <w:rFonts w:ascii="Times New Roman" w:hAnsi="Times New Roman" w:cs="Times New Roman"/>
                <w:sz w:val="20"/>
                <w:szCs w:val="20"/>
              </w:rPr>
              <w:t>ФГА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7594">
              <w:rPr>
                <w:rFonts w:ascii="Times New Roman" w:hAnsi="Times New Roman" w:cs="Times New Roman"/>
                <w:sz w:val="20"/>
                <w:szCs w:val="20"/>
              </w:rPr>
              <w:t>«Фонд новых форм развития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22CC3" w:rsidRPr="00322CC3" w:rsidRDefault="00322CC3" w:rsidP="00D94C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2CC3">
              <w:rPr>
                <w:rFonts w:ascii="Times New Roman" w:hAnsi="Times New Roman" w:cs="Times New Roman"/>
                <w:sz w:val="20"/>
                <w:szCs w:val="20"/>
              </w:rPr>
              <w:t>«Современные проектные методы развития высокотехнологичных предметных навыков обучающихся предметной области «Технология»</w:t>
            </w:r>
          </w:p>
          <w:p w:rsidR="00322CC3" w:rsidRDefault="00322CC3" w:rsidP="00D94C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87C" w:rsidRDefault="007B287C" w:rsidP="00D94C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87C" w:rsidRDefault="007B287C" w:rsidP="00D94C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87C" w:rsidRDefault="007B287C" w:rsidP="00D94C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0A" w:rsidRPr="00694416" w:rsidRDefault="00E16E0A" w:rsidP="00D94C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694416" w:rsidRDefault="00DF1EB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. Бураковский </w:t>
            </w:r>
          </w:p>
          <w:p w:rsidR="00DF1EB8" w:rsidRPr="00694416" w:rsidRDefault="00DF1EB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, д. 51</w:t>
            </w:r>
          </w:p>
          <w:p w:rsidR="00DF1EB8" w:rsidRPr="00694416" w:rsidRDefault="00DF1EB8" w:rsidP="001F22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441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-959-10-88</w:t>
            </w:r>
          </w:p>
        </w:tc>
      </w:tr>
      <w:tr w:rsidR="00DF1EB8" w:rsidTr="001F22E7">
        <w:tc>
          <w:tcPr>
            <w:tcW w:w="1541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EB8" w:rsidRDefault="00DF1EB8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  Педагоги-психологи, педагоги-организаторы, социальные педагоги, вожатые, и др.</w:t>
            </w:r>
          </w:p>
        </w:tc>
      </w:tr>
      <w:tr w:rsidR="00DF1EB8" w:rsidTr="00D94C2A">
        <w:trPr>
          <w:trHeight w:val="2745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EB8" w:rsidRDefault="00DF1EB8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Радулова</w:t>
            </w:r>
            <w:proofErr w:type="spellEnd"/>
            <w:r w:rsidRPr="009D6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Светлана Ивановна</w:t>
            </w:r>
          </w:p>
        </w:tc>
        <w:tc>
          <w:tcPr>
            <w:tcW w:w="1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12.04.1973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эколог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EB8" w:rsidRPr="009D6AE3" w:rsidRDefault="00DF1EB8" w:rsidP="00EF65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4C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EB8" w:rsidRPr="009D6AE3" w:rsidRDefault="00DF1EB8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EB8" w:rsidRPr="009D6AE3" w:rsidRDefault="00DF1EB8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EB8" w:rsidRPr="00F522CB" w:rsidRDefault="00DF1EB8" w:rsidP="001F22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2CB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08 г.</w:t>
            </w:r>
          </w:p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Кубанский государственный университет»</w:t>
            </w:r>
          </w:p>
          <w:p w:rsidR="00D94C2A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работы по профилактике наркомании среди подростков и молодежи в ОУ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 xml:space="preserve">х. Бураковский </w:t>
            </w:r>
          </w:p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ул. Горького, 130</w:t>
            </w:r>
          </w:p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142)</w:t>
            </w: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27-6-49</w:t>
            </w:r>
          </w:p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C2A" w:rsidTr="00D94C2A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C2A" w:rsidRDefault="001F22E7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C2A" w:rsidRPr="009D6AE3" w:rsidRDefault="001F22E7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ба Александра Константиновна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C2A" w:rsidRPr="009D6AE3" w:rsidRDefault="001F22E7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198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C2A" w:rsidRDefault="001F22E7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1F22E7" w:rsidRDefault="001F22E7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психол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C2A" w:rsidRPr="009D6AE3" w:rsidRDefault="001F22E7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C2A" w:rsidRDefault="001F22E7" w:rsidP="00EF65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C2A" w:rsidRDefault="001F22E7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C2A" w:rsidRDefault="001F22E7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C2A" w:rsidRPr="00F522CB" w:rsidRDefault="006737E6" w:rsidP="006737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2E7" w:rsidRPr="009D6AE3" w:rsidRDefault="001F22E7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 xml:space="preserve">х. Бураковский </w:t>
            </w:r>
          </w:p>
          <w:p w:rsidR="001F22E7" w:rsidRDefault="001F22E7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стическая,81</w:t>
            </w:r>
          </w:p>
          <w:p w:rsidR="001F22E7" w:rsidRPr="009D6AE3" w:rsidRDefault="006737E6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161-38-05</w:t>
            </w:r>
          </w:p>
          <w:p w:rsidR="00D94C2A" w:rsidRPr="009D6AE3" w:rsidRDefault="00D94C2A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B8" w:rsidTr="001F22E7">
        <w:tc>
          <w:tcPr>
            <w:tcW w:w="1541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EB8" w:rsidRDefault="00DF1EB8" w:rsidP="001F2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 Заведующий библиотекой, библиотекарь</w:t>
            </w:r>
          </w:p>
        </w:tc>
      </w:tr>
      <w:tr w:rsidR="00DF1EB8" w:rsidTr="001F22E7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EB8" w:rsidRDefault="00DF1EB8" w:rsidP="001F2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1EB8" w:rsidRPr="009D6AE3" w:rsidRDefault="00E72FF0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я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3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1EB8" w:rsidRPr="009D6AE3" w:rsidRDefault="00E72FF0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1988</w:t>
            </w:r>
          </w:p>
        </w:tc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F1EB8" w:rsidRPr="009D6AE3" w:rsidRDefault="00E72FF0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овед-эксперт</w:t>
            </w:r>
          </w:p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9D6AE3" w:rsidRDefault="00E72FF0" w:rsidP="00EF65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9D6AE3" w:rsidRDefault="00DF1EB8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9D6AE3" w:rsidRDefault="00DF1EB8" w:rsidP="001F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F522CB" w:rsidRDefault="00DF1EB8" w:rsidP="001F22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2CB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14г.</w:t>
            </w:r>
          </w:p>
          <w:p w:rsidR="00DF1EB8" w:rsidRPr="009D6AE3" w:rsidRDefault="00E72FF0" w:rsidP="00E72F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EB8" w:rsidRPr="009D6AE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образовательного процесса в начальном общем образовании</w:t>
            </w:r>
            <w:r w:rsidR="00DF1E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 xml:space="preserve">х. Бураковский </w:t>
            </w:r>
          </w:p>
          <w:p w:rsidR="00DF1EB8" w:rsidRPr="009D6AE3" w:rsidRDefault="00DF1EB8" w:rsidP="001F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72FF0">
              <w:rPr>
                <w:rFonts w:ascii="Times New Roman" w:hAnsi="Times New Roman" w:cs="Times New Roman"/>
                <w:sz w:val="20"/>
                <w:szCs w:val="20"/>
              </w:rPr>
              <w:t>Горького, 38</w:t>
            </w:r>
          </w:p>
          <w:p w:rsidR="00DF1EB8" w:rsidRPr="009D6AE3" w:rsidRDefault="00DF1EB8" w:rsidP="00E72F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2FF0">
              <w:rPr>
                <w:rFonts w:ascii="Times New Roman" w:hAnsi="Times New Roman" w:cs="Times New Roman"/>
                <w:sz w:val="20"/>
                <w:szCs w:val="20"/>
              </w:rPr>
              <w:t>960-496-99-67</w:t>
            </w:r>
          </w:p>
        </w:tc>
      </w:tr>
    </w:tbl>
    <w:p w:rsidR="00EF6538" w:rsidRDefault="00EF6538" w:rsidP="00EE5F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6538" w:rsidRDefault="00EF6538" w:rsidP="00EE5F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6538" w:rsidRDefault="00EF6538" w:rsidP="00EE5F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FB0" w:rsidRDefault="00EE5FB0" w:rsidP="00EE5F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БУ СОШ № 9   </w:t>
      </w:r>
    </w:p>
    <w:p w:rsidR="003422DD" w:rsidRDefault="003422DD" w:rsidP="00EE5F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. полного кавалера </w:t>
      </w:r>
    </w:p>
    <w:p w:rsidR="003422DD" w:rsidRDefault="003422DD" w:rsidP="00EE5F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ена Славы В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ова</w:t>
      </w:r>
      <w:proofErr w:type="spellEnd"/>
    </w:p>
    <w:p w:rsidR="00EE5FB0" w:rsidRDefault="00EE5FB0" w:rsidP="00EE5FB0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МО Кореновский район       </w:t>
      </w:r>
      <w:r w:rsidR="00342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Т.В. Дорошенко</w:t>
      </w:r>
    </w:p>
    <w:p w:rsidR="006F4D1F" w:rsidRDefault="006F4D1F"/>
    <w:p w:rsidR="001816A3" w:rsidRDefault="001816A3"/>
    <w:sectPr w:rsidR="001816A3" w:rsidSect="001F22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FB0"/>
    <w:rsid w:val="00016F46"/>
    <w:rsid w:val="00017590"/>
    <w:rsid w:val="00040D5C"/>
    <w:rsid w:val="000572C3"/>
    <w:rsid w:val="00072BD6"/>
    <w:rsid w:val="000A4E0E"/>
    <w:rsid w:val="000F6B50"/>
    <w:rsid w:val="001060F5"/>
    <w:rsid w:val="001108AA"/>
    <w:rsid w:val="0012271D"/>
    <w:rsid w:val="001816A3"/>
    <w:rsid w:val="001F22E7"/>
    <w:rsid w:val="00232932"/>
    <w:rsid w:val="002B48CD"/>
    <w:rsid w:val="002B7C9D"/>
    <w:rsid w:val="002E1A77"/>
    <w:rsid w:val="00322CC3"/>
    <w:rsid w:val="003422DD"/>
    <w:rsid w:val="00392A7A"/>
    <w:rsid w:val="00410A9A"/>
    <w:rsid w:val="004E20EF"/>
    <w:rsid w:val="004E66CA"/>
    <w:rsid w:val="00514F80"/>
    <w:rsid w:val="00531E1F"/>
    <w:rsid w:val="00575805"/>
    <w:rsid w:val="00620700"/>
    <w:rsid w:val="006243AE"/>
    <w:rsid w:val="006737E6"/>
    <w:rsid w:val="006A3194"/>
    <w:rsid w:val="006F4D1F"/>
    <w:rsid w:val="00723D41"/>
    <w:rsid w:val="00734186"/>
    <w:rsid w:val="0075588F"/>
    <w:rsid w:val="0078064F"/>
    <w:rsid w:val="007B287C"/>
    <w:rsid w:val="007D169E"/>
    <w:rsid w:val="00807594"/>
    <w:rsid w:val="00880200"/>
    <w:rsid w:val="00882E1C"/>
    <w:rsid w:val="008A7534"/>
    <w:rsid w:val="00A13792"/>
    <w:rsid w:val="00AC29DF"/>
    <w:rsid w:val="00AF3E70"/>
    <w:rsid w:val="00B445BB"/>
    <w:rsid w:val="00C3246C"/>
    <w:rsid w:val="00CB5D15"/>
    <w:rsid w:val="00CE37CD"/>
    <w:rsid w:val="00D11122"/>
    <w:rsid w:val="00D41E18"/>
    <w:rsid w:val="00D45403"/>
    <w:rsid w:val="00D66B68"/>
    <w:rsid w:val="00D742BB"/>
    <w:rsid w:val="00D863DE"/>
    <w:rsid w:val="00D94C2A"/>
    <w:rsid w:val="00DB0785"/>
    <w:rsid w:val="00DF1EB8"/>
    <w:rsid w:val="00E022F8"/>
    <w:rsid w:val="00E16E0A"/>
    <w:rsid w:val="00E72FF0"/>
    <w:rsid w:val="00E922D6"/>
    <w:rsid w:val="00EE5FB0"/>
    <w:rsid w:val="00E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FB0"/>
    <w:pPr>
      <w:spacing w:after="0" w:line="240" w:lineRule="auto"/>
    </w:pPr>
  </w:style>
  <w:style w:type="table" w:styleId="a4">
    <w:name w:val="Table Grid"/>
    <w:basedOn w:val="a1"/>
    <w:uiPriority w:val="59"/>
    <w:rsid w:val="00EE5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3730-CD7D-4A28-9F6A-D3E4A250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6</cp:revision>
  <dcterms:created xsi:type="dcterms:W3CDTF">2016-10-31T07:02:00Z</dcterms:created>
  <dcterms:modified xsi:type="dcterms:W3CDTF">2021-05-31T10:01:00Z</dcterms:modified>
</cp:coreProperties>
</file>